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127BA" w14:textId="77777777" w:rsidR="0011531F" w:rsidRPr="00E2027C" w:rsidRDefault="006F1F0A">
      <w:pPr>
        <w:rPr>
          <w:rFonts w:ascii="Times New Roman" w:hAnsi="Times New Roman"/>
          <w:b/>
          <w:lang w:val="en-US"/>
        </w:rPr>
      </w:pPr>
      <w:r>
        <w:rPr>
          <w:noProof/>
        </w:rPr>
        <w:pict w14:anchorId="606DDD37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94" type="#_x0000_t202" style="position:absolute;margin-left:253.75pt;margin-top:489.3pt;width:195.95pt;height:261.7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">
            <v:textbox>
              <w:txbxContent>
                <w:p w14:paraId="2CAFDA55" w14:textId="77777777" w:rsidR="006F1F0A" w:rsidRPr="006F1F0A" w:rsidRDefault="006F1F0A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V </w:t>
                  </w:r>
                  <w:proofErr w:type="spellStart"/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osmisměrce</w:t>
                  </w:r>
                  <w:proofErr w:type="spellEnd"/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 xml:space="preserve"> najdi 9 školních potřeb: </w:t>
                  </w:r>
                </w:p>
                <w:p w14:paraId="7157BF0D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1</w:t>
                  </w:r>
                </w:p>
                <w:p w14:paraId="4E493D33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2</w:t>
                  </w:r>
                </w:p>
                <w:p w14:paraId="6ABDA185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3</w:t>
                  </w:r>
                </w:p>
                <w:p w14:paraId="07EA5CE9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4</w:t>
                  </w:r>
                </w:p>
                <w:p w14:paraId="44FB1835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5</w:t>
                  </w:r>
                </w:p>
                <w:p w14:paraId="6FDC809E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6</w:t>
                  </w:r>
                </w:p>
                <w:p w14:paraId="793F25A8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7</w:t>
                  </w:r>
                </w:p>
                <w:p w14:paraId="06948C68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8</w:t>
                  </w:r>
                </w:p>
                <w:p w14:paraId="0BDB1454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CC6E3B">
          <v:shape id="_x0000_s1027" type="#_x0000_t202" style="position:absolute;margin-left:-53.25pt;margin-top:490.85pt;width:282.1pt;height:236.9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" strokeweight="1.5pt">
            <v:stroke dashstyle="3 1"/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5"/>
                    <w:gridCol w:w="545"/>
                    <w:gridCol w:w="545"/>
                    <w:gridCol w:w="545"/>
                    <w:gridCol w:w="545"/>
                    <w:gridCol w:w="545"/>
                    <w:gridCol w:w="546"/>
                    <w:gridCol w:w="546"/>
                    <w:gridCol w:w="546"/>
                    <w:gridCol w:w="546"/>
                  </w:tblGrid>
                  <w:tr w:rsidR="00C513F0" w:rsidRPr="00E2027C" w14:paraId="0C9F09A1" w14:textId="77777777" w:rsidTr="00E2027C">
                    <w:trPr>
                      <w:trHeight w:val="552"/>
                    </w:trPr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4B193EA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2B841F32" w14:textId="77777777" w:rsidR="00C513F0" w:rsidRPr="00E2027C" w:rsidRDefault="00025338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H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6AD9AEF" w14:textId="77777777" w:rsidR="00C513F0" w:rsidRPr="00E2027C" w:rsidRDefault="00025338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4D1D672A" w14:textId="77777777" w:rsidR="00C513F0" w:rsidRPr="00E2027C" w:rsidRDefault="00025338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7C0B93C4" w14:textId="77777777" w:rsidR="00C513F0" w:rsidRPr="00E2027C" w:rsidRDefault="00025338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6330BA6A" w14:textId="77777777" w:rsidR="00C513F0" w:rsidRPr="00E2027C" w:rsidRDefault="00025338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F6C6A38" w14:textId="77777777" w:rsidR="00C513F0" w:rsidRPr="00E2027C" w:rsidRDefault="00025338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N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D33CDE5" w14:textId="77777777" w:rsidR="00C513F0" w:rsidRPr="00E2027C" w:rsidRDefault="00025338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276EA515" w14:textId="77777777" w:rsidR="00C513F0" w:rsidRPr="00E2027C" w:rsidRDefault="00025338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ABFD6C4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A</w:t>
                        </w:r>
                      </w:p>
                    </w:tc>
                  </w:tr>
                  <w:tr w:rsidR="00C513F0" w:rsidRPr="00E2027C" w14:paraId="3BEAD984" w14:textId="77777777" w:rsidTr="00E2027C">
                    <w:trPr>
                      <w:trHeight w:val="552"/>
                    </w:trPr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4C411298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77733864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1A47591B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G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3E320F31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217D8EFD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D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68E33E9F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70E65B3C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0470834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0129306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739F28BD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D</w:t>
                        </w:r>
                      </w:p>
                    </w:tc>
                  </w:tr>
                  <w:tr w:rsidR="00C513F0" w:rsidRPr="00E2027C" w14:paraId="3A6FADE6" w14:textId="77777777" w:rsidTr="00E2027C">
                    <w:trPr>
                      <w:trHeight w:val="517"/>
                    </w:trPr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3BA7645C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I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1FC1FB3C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D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6FCFF028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L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173D13B0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O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1D2902CF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495D77B2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21C5BFDB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3A5E0662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44279E91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U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3EFAE6A9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</w:tr>
                  <w:tr w:rsidR="00C513F0" w:rsidRPr="00E2027C" w14:paraId="467B8CA0" w14:textId="77777777" w:rsidTr="00E2027C">
                    <w:trPr>
                      <w:trHeight w:val="552"/>
                    </w:trPr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696F157D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65983A71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1C06FFAF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U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538B8F00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2BF9D635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2A9B759D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I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28FBD104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F8E5D25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73983459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L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311D275B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</w:tr>
                  <w:tr w:rsidR="00C513F0" w:rsidRPr="00E2027C" w14:paraId="67822E66" w14:textId="77777777" w:rsidTr="00E2027C">
                    <w:trPr>
                      <w:trHeight w:val="552"/>
                    </w:trPr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CCEA34E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6E5B9E42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O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4BD32949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7EE3B127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0102AFE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74E15A3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9A0CD01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08E58F1B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69AFA3BF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1229C549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A</w:t>
                        </w:r>
                      </w:p>
                    </w:tc>
                  </w:tr>
                  <w:tr w:rsidR="00C513F0" w:rsidRPr="00E2027C" w14:paraId="030F854B" w14:textId="77777777" w:rsidTr="00E2027C">
                    <w:trPr>
                      <w:trHeight w:val="517"/>
                    </w:trPr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83AF7B1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O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593D05B6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D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1510EABD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N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450A2369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30FD4950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7FF2578D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O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0F15C618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N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15D4296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01D0535B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301A7BE3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</w:tr>
                  <w:tr w:rsidR="00C513F0" w:rsidRPr="00E2027C" w14:paraId="36A48212" w14:textId="77777777" w:rsidTr="00E2027C">
                    <w:trPr>
                      <w:trHeight w:val="552"/>
                    </w:trPr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5793FDA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17934B1E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8B57BDC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355D5378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5857E8B0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3F869213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289EB4E0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O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6B8DC446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O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38AF9589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43087605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L</w:t>
                        </w:r>
                      </w:p>
                    </w:tc>
                  </w:tr>
                  <w:tr w:rsidR="00C513F0" w:rsidRPr="00E2027C" w14:paraId="00FEEBE3" w14:textId="77777777" w:rsidTr="00E2027C">
                    <w:trPr>
                      <w:trHeight w:val="552"/>
                    </w:trPr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601EC7BA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17E10696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2EC65E11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B138726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7346F89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1A78D20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O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13DDBA80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N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3C488AFB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4608934A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20766C8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</w:tr>
                </w:tbl>
                <w:p w14:paraId="4EAC2627" w14:textId="77777777" w:rsidR="00C513F0" w:rsidRPr="00AB427C" w:rsidRDefault="00C513F0" w:rsidP="006F1F0A">
                  <w:pPr>
                    <w:spacing w:before="120"/>
                    <w:rPr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 w:rsidR="00ED1941">
        <w:rPr>
          <w:noProof/>
          <w:lang w:eastAsia="ru-RU"/>
        </w:rPr>
        <w:pict w14:anchorId="4AADB2D0">
          <v:group id="_x0000_s1093" style="position:absolute;margin-left:371.25pt;margin-top:57.2pt;width:105.45pt;height:102.95pt;z-index:251667456" coordorigin="9126,2278" coordsize="2109,2059">
            <v:roundrect id="Скругленный прямоугольник 9" o:spid="_x0000_s1063" style="position:absolute;left:9126;top:2278;width:2109;height:20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YysEA&#10;AADaAAAADwAAAGRycy9kb3ducmV2LnhtbESPzYrCMBSF9wO+Q7gD7sZUEUc7jSKKIurGWmZ9aa5t&#10;meamNFHr2xtBmOXh/HycZNGZWtyodZVlBcNBBII4t7riQkF23nxNQTiPrLG2TAoe5GAx730kGGt7&#10;5xPdUl+IMMIuRgWl900spctLMugGtiEO3sW2Bn2QbSF1i/cwbmo5iqKJNFhxIJTY0Kqk/C+9mgDB&#10;wybb7r+Hbr08bqW5jM3vbKxU/7Nb/oDw1Pn/8Lu90wpm8LoSb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G2MrBAAAA2gAAAA8AAAAAAAAAAAAAAAAAmAIAAGRycy9kb3du&#10;cmV2LnhtbFBLBQYAAAAABAAEAPUAAACGAwAAAAA=&#10;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2" type="#_x0000_t75" style="position:absolute;left:9366;top:2427;width:1737;height:1743">
              <v:imagedata r:id="rId9" o:title="Безымянсм смный"/>
            </v:shape>
            <v:shape id="_x0000_s1065" type="#_x0000_t202" style="position:absolute;left:9511;top:2529;width:418;height: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<v:textbox style="mso-next-textbox:#_x0000_s1065">
                <w:txbxContent>
                  <w:p w14:paraId="2D8A93E8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5</w:t>
                    </w:r>
                  </w:p>
                </w:txbxContent>
              </v:textbox>
            </v:shape>
          </v:group>
        </w:pict>
      </w:r>
      <w:r w:rsidR="00583330">
        <w:rPr>
          <w:noProof/>
          <w:lang w:eastAsia="ru-RU"/>
        </w:rPr>
        <w:pict w14:anchorId="04B1A644">
          <v:group id="_x0000_s1091" style="position:absolute;margin-left:52.25pt;margin-top:56.3pt;width:105.45pt;height:102.95pt;z-index:251666432" coordorigin="2746,2260" coordsize="2109,2059">
            <v:roundrect id="Скругленный прямоугольник 10" o:spid="_x0000_s1035" style="position:absolute;left:2746;top:2260;width:2109;height:20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CvcMA&#10;AADbAAAADwAAAGRycy9kb3ducmV2LnhtbESPTWvCQBCG74X+h2UK3upGCa2NrhIskWJ7qUrPQ3ZM&#10;gtnZkN3G+O+dQ6G3Geb9eGa1GV2rBupD49nAbJqAIi69bbgycDoWzwtQISJbbD2TgRsF2KwfH1aY&#10;WX/lbxoOsVISwiFDA3WMXaZ1KGtyGKa+I5bb2fcOo6x9pW2PVwl3rZ4nyYt22LA01NjRtqbycvh1&#10;UoKfxWm3f52F9/xrp905dT9vqTGTpzFfgoo0xn/xn/vDCr7Qyy8y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CvcMAAADbAAAADwAAAAAAAAAAAAAAAACYAgAAZHJzL2Rv&#10;d25yZXYueG1sUEsFBgAAAAAEAAQA9QAAAIgDAAAAAA==&#10;" strokeweight="2pt"/>
            <v:shape id="_x0000_s1090" type="#_x0000_t75" style="position:absolute;left:2947;top:2327;width:1757;height:1843">
              <v:imagedata r:id="rId10" o:title="ифа"/>
            </v:shape>
            <v:shape id="_x0000_s1037" type="#_x0000_t202" style="position:absolute;left:4153;top:2327;width:586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14:paraId="4768E77D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2</w:t>
                    </w:r>
                  </w:p>
                </w:txbxContent>
              </v:textbox>
            </v:shape>
          </v:group>
        </w:pict>
      </w:r>
      <w:r w:rsidR="00583330">
        <w:rPr>
          <w:noProof/>
          <w:lang w:eastAsia="ru-RU"/>
        </w:rPr>
        <w:pict w14:anchorId="2E4423DE">
          <v:group id="_x0000_s1089" style="position:absolute;margin-left:-54.05pt;margin-top:63pt;width:105.45pt;height:102.95pt;z-index:251665408" coordorigin="620,2394" coordsize="2109,2059">
            <v:roundrect id="Скругленный прямоугольник 2" o:spid="_x0000_s1051" style="position:absolute;left:620;top:2394;width:2109;height:20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Ku8AA&#10;AADaAAAADwAAAGRycy9kb3ducmV2LnhtbESPzYrCMBSF9wO+Q7iCuzFVxNFqFFEUUTdWcX1prm2x&#10;uSlN1Pr2RhBmeTg/H2c6b0wpHlS7wrKCXjcCQZxaXXCm4Hxa/45AOI+ssbRMCl7kYD5r/Uwx1vbJ&#10;R3okPhNhhF2MCnLvq1hKl+Zk0HVtRRy8q60N+iDrTOoan2HclLIfRUNpsOBAyLGiZU7pLbmbAMH9&#10;+rzZ/fXcanHYSHMdmMt4oFSn3SwmIDw1/j/8bW+1gj58roQb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JKu8AAAADaAAAADwAAAAAAAAAAAAAAAACYAgAAZHJzL2Rvd25y&#10;ZXYueG1sUEsFBgAAAAAEAAQA9QAAAIUDAAAAAA==&#10;" strokeweight="2pt"/>
            <v:shape id="_x0000_s1088" type="#_x0000_t75" style="position:absolute;left:748;top:2785;width:1926;height:1222">
              <v:imagedata r:id="rId11" o:title="стирка"/>
            </v:shape>
            <v:shape id="_x0000_s1053" type="#_x0000_t202" style="position:absolute;left:1775;top:3834;width:603;height: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filled="f" stroked="f">
              <v:textbox style="mso-next-textbox:#_x0000_s1053">
                <w:txbxContent>
                  <w:p w14:paraId="03BB1BBC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 w:rsidRPr="00614890">
                      <w:rPr>
                        <w:b/>
                        <w:sz w:val="32"/>
                      </w:rPr>
                      <w:t>1</w:t>
                    </w:r>
                  </w:p>
                </w:txbxContent>
              </v:textbox>
            </v:shape>
          </v:group>
        </w:pict>
      </w:r>
      <w:r w:rsidR="00F85C1F">
        <w:rPr>
          <w:noProof/>
        </w:rPr>
        <w:pict w14:anchorId="0720D916">
          <v:group id="Группа 297" o:spid="_x0000_s1078" style="position:absolute;margin-left:265.7pt;margin-top:263.95pt;width:105.45pt;height:102.95pt;z-index:251663360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">
            <v:roundrect id="Скругленный прямоугольник 13" o:spid="_x0000_s1079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cysMA&#10;AADbAAAADwAAAGRycy9kb3ducmV2LnhtbESPQYvCMBCF78L+hzAL3jStK652TUVcFFEvq+J5aMa2&#10;bDMpTdT6740geJvhvXnfm+msNZW4UuNKywrifgSCOLO65FzB8bDsjUE4j6yxskwK7uRgln50ppho&#10;e+M/uu59LkIIuwQVFN7XiZQuK8ig69uaOGhn2xj0YW1yqRu8hXBTyUEUjaTBkgOhwJoWBWX/+4sJ&#10;ENwuj6vNd+x+57uVNOehOU2GSnU/2/kPCE+tf5tf12sd6n/B85cw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jcysMAAADbAAAADwAAAAAAAAAAAAAAAACYAgAAZHJzL2Rv&#10;d25yZXYueG1sUEsFBgAAAAAEAAQA9QAAAIgDAAAAAA==&#10;" strokeweight="2pt"/>
            <v:shape id="Рисунок 29" o:spid="_x0000_s1080" type="#_x0000_t75" style="position:absolute;left:2658;top:1063;width:9037;height:110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kYCrCAAAA2wAAAA8AAABkcnMvZG93bnJldi54bWxEj8FqwzAQRO+F/IPYQm6NXEPS1I1igsGk&#10;t+Ak5LxYW8vUWhlLsd2/rwqBHoeZecPs8tl2YqTBt44VvK4SEMS10y03Cq6X8mULwgdkjZ1jUvBD&#10;HvL94mmHmXYTVzSeQyMihH2GCkwIfSalrw1Z9CvXE0fvyw0WQ5RDI/WAU4TbTqZJspEWW44LBnsq&#10;DNXf57tVcAqet7eqfNtcqBrXx5sp0uus1PJ5PnyACDSH//Cj/akVpO/w9yX+AL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ZGAqwgAAANsAAAAPAAAAAAAAAAAAAAAAAJ8C&#10;AABkcnMvZG93bnJldi54bWxQSwUGAAAAAAQABAD3AAAAjgMAAAAA&#10;">
              <v:imagedata r:id="rId12" o:title="вава"/>
              <v:path arrowok="t"/>
            </v:shape>
            <v:shape id="_x0000_s1081" type="#_x0000_t202" style="position:absolute;left:531;top:1701;width:4678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<v:textbox style="mso-next-textbox:#_x0000_s1081">
                <w:txbxContent>
                  <w:p w14:paraId="4022B188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13</w:t>
                    </w:r>
                  </w:p>
                </w:txbxContent>
              </v:textbox>
            </v:shape>
          </v:group>
        </w:pict>
      </w:r>
      <w:r w:rsidR="00F85C1F">
        <w:rPr>
          <w:noProof/>
        </w:rPr>
        <w:pict w14:anchorId="1234E7E1">
          <v:group id="Группа 292" o:spid="_x0000_s1058" style="position:absolute;margin-left:264.1pt;margin-top:159.25pt;width:105.45pt;height:103pt;z-index:251659264" coordsize="13392,13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">
            <v:roundrect id="Скругленный прямоугольник 6" o:spid="_x0000_s1059" style="position:absolute;width:13392;height:1307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MuMAA&#10;AADaAAAADwAAAGRycy9kb3ducmV2LnhtbESPS4vCMBSF94L/IVzBnaaK+KhGEQdlUDdWcX1prm2x&#10;uSlNRuu/nwiCy8N5fJzFqjGleFDtCssKBv0IBHFqdcGZgst525uCcB5ZY2mZFLzIwWrZbi0w1vbJ&#10;J3okPhNhhF2MCnLvq1hKl+Zk0PVtRRy8m60N+iDrTOoan2HclHIYRWNpsOBAyLGiTU7pPfkzAYKH&#10;7WW3nwzcz/q4k+Y2MtfZSKlup1nPQXhq/Df8af9qBWN4Xw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lMuMAAAADaAAAADwAAAAAAAAAAAAAAAACYAgAAZHJzL2Rvd25y&#10;ZXYueG1sUEsFBgAAAAAEAAQA9QAAAIUDAAAAAA==&#10;" strokeweight="2pt"/>
            <v:shape id="Рисунок 21" o:spid="_x0000_s1060" type="#_x0000_t75" style="position:absolute;left:3189;top:637;width:6380;height:124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epLHFAAAA2wAAAA8AAABkcnMvZG93bnJldi54bWxEj81qwzAQhO+FvoPYQm+xHB9a40YJpRBI&#10;DqX5aUuOi7WxTKyVsJTEydNXgUCPw8x8w0xmg+3EifrQOlYwznIQxLXTLTcKvrfzUQkiRGSNnWNS&#10;cKEAs+njwwQr7c68ptMmNiJBOFSowMToKylDbchiyJwnTt7e9RZjkn0jdY/nBLedLPL8RVpsOS0Y&#10;9PRhqD5sjlbBqvbl9fXiTZH/lPz12eyK5e9Oqeen4f0NRKQh/ofv7YVWUIzh9iX9AD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HqSxxQAAANsAAAAPAAAAAAAAAAAAAAAA&#10;AJ8CAABkcnMvZG93bnJldi54bWxQSwUGAAAAAAQABAD3AAAAkQMAAAAA&#10;">
              <v:imagedata r:id="rId13" o:title="вв"/>
              <v:path arrowok="t"/>
            </v:shape>
            <v:shape id="_x0000_s1061" type="#_x0000_t202" style="position:absolute;left:9569;top:4890;width:2653;height:3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<v:textbox style="mso-next-textbox:#_x0000_s1061">
                <w:txbxContent>
                  <w:p w14:paraId="6D6158B6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9</w:t>
                    </w:r>
                  </w:p>
                </w:txbxContent>
              </v:textbox>
            </v:shape>
          </v:group>
        </w:pict>
      </w:r>
      <w:r w:rsidR="00F85C1F">
        <w:rPr>
          <w:noProof/>
        </w:rPr>
        <w:pict w14:anchorId="12B04FC6">
          <v:group id="Группа 294" o:spid="_x0000_s1066" style="position:absolute;margin-left:370.15pt;margin-top:161pt;width:105.45pt;height:102.95pt;z-index:251660288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">
            <v:roundrect id="Скругленный прямоугольник 16" o:spid="_x0000_s1067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/UsIA&#10;AADbAAAADwAAAGRycy9kb3ducmV2LnhtbESPzarCMBCF94LvEEZwp6ki/lSjiBflom6s4npoxrbY&#10;TEqTq/XtbwTB3QznzPnOLFaNKcWDaldYVjDoRyCIU6sLzhRcztveFITzyBpLy6TgRQ5Wy3ZrgbG2&#10;Tz7RI/GZCCHsYlSQe1/FUro0J4OubyvioN1sbdCHtc6krvEZwk0ph1E0lgYLDoQcK9rklN6TPxMg&#10;eNhedvvJwP2sjztpbiNznY2U6naa9RyEp8Z/zZ/rXx3qj+H9Sx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739SwgAAANsAAAAPAAAAAAAAAAAAAAAAAJgCAABkcnMvZG93&#10;bnJldi54bWxQSwUGAAAAAAQABAD1AAAAhwMAAAAA&#10;" strokeweight="2pt"/>
            <v:shape id="Рисунок 23" o:spid="_x0000_s1068" type="#_x0000_t75" style="position:absolute;left:3296;top:1169;width:5422;height:114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49zEAAAA2wAAAA8AAABkcnMvZG93bnJldi54bWxEj0+LwjAUxO/CfofwhL1pqvsHrUZZFhQ9&#10;iNgVvD6bZxtsXkqT1a6f3iwIHoeZ+Q0znbe2EhdqvHGsYNBPQBDnThsuFOx/Fr0RCB+QNVaOScEf&#10;eZjPXjpTTLW78o4uWShEhLBPUUEZQp1K6fOSLPq+q4mjd3KNxRBlU0jd4DXCbSWHSfIpLRqOCyXW&#10;9F1Sfs5+rYIzGvN+Gy+3cnMcLFb7g1+uP0ZKvXbbrwmIQG14hh/tlVYwfIP/L/E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S49zEAAAA2wAAAA8AAAAAAAAAAAAAAAAA&#10;nwIAAGRycy9kb3ducmV2LnhtbFBLBQYAAAAABAAEAPcAAACQAwAAAAA=&#10;">
              <v:imagedata r:id="rId14" o:title="Безымвваянный"/>
              <v:path arrowok="t"/>
            </v:shape>
            <v:shape id="_x0000_s1069" type="#_x0000_t202" style="position:absolute;left:7868;top:9462;width:4561;height:3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<v:textbox style="mso-next-textbox:#_x0000_s1069">
                <w:txbxContent>
                  <w:p w14:paraId="55B658E3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10</w:t>
                    </w:r>
                  </w:p>
                </w:txbxContent>
              </v:textbox>
            </v:shape>
          </v:group>
        </w:pict>
      </w:r>
      <w:r w:rsidR="00F85C1F">
        <w:rPr>
          <w:noProof/>
        </w:rPr>
        <w:pict w14:anchorId="10F118C7">
          <v:group id="Группа 290" o:spid="_x0000_s1046" style="position:absolute;margin-left:266.6pt;margin-top:57.2pt;width:105.45pt;height:102.95pt;z-index:251655168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">
            <v:roundrect id="Скругленный прямоугольник 8" o:spid="_x0000_s1047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9UcAA&#10;AADaAAAADwAAAGRycy9kb3ducmV2LnhtbERPTWvCQBC9F/oflil4qxsltDa6SrBEiu2lKj0P2TEJ&#10;ZmdDdhvjv3cOhR4f73u1GV2rBupD49nAbJqAIi69bbgycDoWzwtQISJbbD2TgRsF2KwfH1aYWX/l&#10;bxoOsVISwiFDA3WMXaZ1KGtyGKa+Ixbu7HuHUWBfadvjVcJdq+dJ8qIdNiwNNXa0ram8HH6dlOBn&#10;cdrtX2fhPf/aaXdO3c9baszkacyXoCKN8V/85/6wBmSrXJEboN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p9UcAAAADaAAAADwAAAAAAAAAAAAAAAACYAgAAZHJzL2Rvd25y&#10;ZXYueG1sUEsFBgAAAAAEAAQA9QAAAIUDAAAAAA==&#10;" strokeweight="2pt"/>
            <v:shape id="Рисунок 26" o:spid="_x0000_s1048" type="#_x0000_t75" style="position:absolute;left:1701;top:956;width:9037;height:108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jSq7AAAAA2wAAAA8AAABkcnMvZG93bnJldi54bWxEj0GLwjAUhO8L/ofwBG9rag8iXaOIWNCD&#10;B93d+yN5tsXmpSSx1n9vBMHjMDPfMMv1YFvRkw+NYwWzaQaCWDvTcKXg77f8XoAIEdlg65gUPCjA&#10;ejX6WmJh3J1P1J9jJRKEQ4EK6hi7Qsqga7IYpq4jTt7FeYsxSV9J4/Ge4LaVeZbNpcWG00KNHW1r&#10;0tfzzSr451O28btc33S/D4fyOLOLWCo1GQ+bHxCRhvgJv9t7oyCfw+tL+g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aNKrsAAAADbAAAADwAAAAAAAAAAAAAAAACfAgAA&#10;ZHJzL2Rvd25yZXYueG1sUEsFBgAAAAAEAAQA9wAAAIwDAAAAAA==&#10;">
              <v:imagedata r:id="rId15" o:title="к"/>
              <v:path arrowok="t"/>
            </v:shape>
            <v:shape id="_x0000_s1049" type="#_x0000_t202" style="position:absolute;left:9888;top:2445;width:2653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<v:textbox style="mso-next-textbox:#_x0000_s1049">
                <w:txbxContent>
                  <w:p w14:paraId="040DD650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4</w:t>
                    </w:r>
                  </w:p>
                </w:txbxContent>
              </v:textbox>
            </v:shape>
          </v:group>
        </w:pict>
      </w:r>
      <w:r w:rsidR="00E2027C">
        <w:rPr>
          <w:noProof/>
        </w:rPr>
        <w:pict w14:anchorId="0C504677">
          <v:shape id="_x0000_s1086" type="#_x0000_t202" style="position:absolute;margin-left:287.4pt;margin-top:285pt;width:187.1pt;height:215.4pt;z-index:-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XIPQIAACo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" stroked="f">
            <v:textbox style="mso-next-textbox:#_x0000_s1086;mso-fit-shape-to-text:t">
              <w:txbxContent>
                <w:p w14:paraId="2B7B0C68" w14:textId="77777777" w:rsidR="009567D4" w:rsidRPr="009567D4" w:rsidRDefault="00EF671C" w:rsidP="009567D4">
                  <w:pPr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__ </w:t>
                  </w:r>
                  <w:r w:rsidR="009567D4" w:rsidRPr="009567D4">
                    <w:rPr>
                      <w:b/>
                      <w:sz w:val="28"/>
                      <w:szCs w:val="28"/>
                      <w:lang w:val="en-US"/>
                    </w:rPr>
                    <w:t>DESK</w:t>
                  </w:r>
                </w:p>
                <w:p w14:paraId="2A97B824" w14:textId="77777777" w:rsidR="009567D4" w:rsidRPr="009567D4" w:rsidRDefault="00EF671C" w:rsidP="009567D4">
                  <w:pPr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_</w:t>
                  </w:r>
                  <w:proofErr w:type="gramStart"/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_  </w:t>
                  </w:r>
                  <w:r w:rsidR="009567D4" w:rsidRPr="009567D4">
                    <w:rPr>
                      <w:b/>
                      <w:sz w:val="28"/>
                      <w:szCs w:val="28"/>
                      <w:lang w:val="en-US"/>
                    </w:rPr>
                    <w:t>PENCIL</w:t>
                  </w:r>
                  <w:proofErr w:type="gramEnd"/>
                </w:p>
                <w:p w14:paraId="19800610" w14:textId="77777777" w:rsidR="009567D4" w:rsidRPr="009567D4" w:rsidRDefault="00EF671C" w:rsidP="009567D4">
                  <w:pPr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_</w:t>
                  </w:r>
                  <w:proofErr w:type="gramStart"/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_  </w:t>
                  </w:r>
                  <w:r w:rsidR="00653C99">
                    <w:rPr>
                      <w:b/>
                      <w:sz w:val="28"/>
                      <w:szCs w:val="28"/>
                      <w:lang w:val="en-US"/>
                    </w:rPr>
                    <w:t>RUBBER</w:t>
                  </w:r>
                  <w:proofErr w:type="gramEnd"/>
                </w:p>
                <w:p w14:paraId="5F754424" w14:textId="77777777" w:rsidR="009567D4" w:rsidRPr="009567D4" w:rsidRDefault="00EF671C" w:rsidP="009567D4">
                  <w:pPr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__ </w:t>
                  </w:r>
                  <w:r w:rsidR="009567D4" w:rsidRPr="009567D4">
                    <w:rPr>
                      <w:b/>
                      <w:sz w:val="28"/>
                      <w:szCs w:val="28"/>
                      <w:lang w:val="en-US"/>
                    </w:rPr>
                    <w:t>SCHOOL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9567D4" w:rsidRPr="009567D4">
                    <w:rPr>
                      <w:b/>
                      <w:sz w:val="28"/>
                      <w:szCs w:val="28"/>
                      <w:lang w:val="en-US"/>
                    </w:rPr>
                    <w:t>BAG</w:t>
                  </w:r>
                  <w:r w:rsidR="00B01224">
                    <w:rPr>
                      <w:b/>
                      <w:sz w:val="28"/>
                      <w:szCs w:val="28"/>
                      <w:lang w:val="en-US"/>
                    </w:rPr>
                    <w:tab/>
                    <w:t xml:space="preserve">    </w:t>
                  </w:r>
                </w:p>
                <w:p w14:paraId="30C3F8FD" w14:textId="77777777" w:rsidR="00EF671C" w:rsidRPr="009567D4" w:rsidRDefault="00EF671C" w:rsidP="00EF671C">
                  <w:pPr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_</w:t>
                  </w:r>
                  <w:r w:rsidR="00653C99">
                    <w:rPr>
                      <w:b/>
                      <w:sz w:val="28"/>
                      <w:szCs w:val="28"/>
                      <w:lang w:val="en-US"/>
                    </w:rPr>
                    <w:t>14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_ </w:t>
                  </w:r>
                  <w:r w:rsidRPr="009567D4">
                    <w:rPr>
                      <w:b/>
                      <w:sz w:val="28"/>
                      <w:szCs w:val="28"/>
                      <w:lang w:val="en-US"/>
                    </w:rPr>
                    <w:t>EXERCISE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9567D4">
                    <w:rPr>
                      <w:b/>
                      <w:sz w:val="28"/>
                      <w:szCs w:val="28"/>
                      <w:lang w:val="en-US"/>
                    </w:rPr>
                    <w:t>BOOK</w:t>
                  </w:r>
                  <w:r w:rsidR="00B01224">
                    <w:rPr>
                      <w:b/>
                      <w:sz w:val="28"/>
                      <w:szCs w:val="28"/>
                      <w:lang w:val="en-US"/>
                    </w:rPr>
                    <w:tab/>
                    <w:t xml:space="preserve">    </w:t>
                  </w:r>
                </w:p>
                <w:p w14:paraId="6933C891" w14:textId="77777777" w:rsidR="009567D4" w:rsidRPr="009567D4" w:rsidRDefault="00EF671C" w:rsidP="009567D4">
                  <w:pPr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_</w:t>
                  </w:r>
                  <w:r w:rsidR="00653C99">
                    <w:rPr>
                      <w:b/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_ </w:t>
                  </w:r>
                  <w:r w:rsidR="009567D4" w:rsidRPr="009567D4">
                    <w:rPr>
                      <w:b/>
                      <w:sz w:val="28"/>
                      <w:szCs w:val="28"/>
                      <w:lang w:val="en-US"/>
                    </w:rPr>
                    <w:t>NOTEBOOK</w:t>
                  </w:r>
                  <w:r w:rsidR="00B01224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B01224">
                    <w:rPr>
                      <w:b/>
                      <w:sz w:val="28"/>
                      <w:szCs w:val="28"/>
                      <w:lang w:val="en-US"/>
                    </w:rPr>
                    <w:tab/>
                  </w:r>
                  <w:r w:rsidR="00B01224">
                    <w:rPr>
                      <w:b/>
                      <w:sz w:val="28"/>
                      <w:szCs w:val="28"/>
                      <w:lang w:val="en-US"/>
                    </w:rPr>
                    <w:tab/>
                    <w:t xml:space="preserve">     </w:t>
                  </w:r>
                </w:p>
                <w:p w14:paraId="02A24789" w14:textId="77777777" w:rsidR="009567D4" w:rsidRPr="009567D4" w:rsidRDefault="00EF671C" w:rsidP="009567D4">
                  <w:pPr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_</w:t>
                  </w:r>
                  <w:r w:rsidR="00653C99">
                    <w:rPr>
                      <w:b/>
                      <w:sz w:val="28"/>
                      <w:szCs w:val="28"/>
                      <w:lang w:val="en-US"/>
                    </w:rPr>
                    <w:t>11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_ </w:t>
                  </w:r>
                  <w:r w:rsidR="009567D4" w:rsidRPr="009567D4">
                    <w:rPr>
                      <w:b/>
                      <w:sz w:val="28"/>
                      <w:szCs w:val="28"/>
                      <w:lang w:val="en-US"/>
                    </w:rPr>
                    <w:t>SHARPENER</w:t>
                  </w:r>
                  <w:r w:rsidR="00B01224">
                    <w:rPr>
                      <w:b/>
                      <w:sz w:val="28"/>
                      <w:szCs w:val="28"/>
                      <w:lang w:val="en-US"/>
                    </w:rPr>
                    <w:t xml:space="preserve">        </w:t>
                  </w:r>
                  <w:r w:rsidR="00B01224">
                    <w:rPr>
                      <w:b/>
                      <w:sz w:val="28"/>
                      <w:szCs w:val="28"/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="00E2027C">
        <w:rPr>
          <w:noProof/>
        </w:rPr>
        <w:pict w14:anchorId="7EABF13C">
          <v:group id="Группа 298" o:spid="_x0000_s1082" style="position:absolute;margin-left:160.25pt;margin-top:367.75pt;width:105.45pt;height:102.95pt;z-index:251664384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">
            <v:roundrect id="Скругленный прямоугольник 31" o:spid="_x0000_s1083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7RsIA&#10;AADbAAAADwAAAGRycy9kb3ducmV2LnhtbESPS4vCMBSF9wP+h3CF2WlaFR/VKKIo4szGB64vzbUt&#10;NjelyWj990YQZnk4j48zWzSmFHeqXWFZQdyNQBCnVhecKTifNp0xCOeRNZaWScGTHCzmra8ZJto+&#10;+ED3o89EGGGXoILc+yqR0qU5GXRdWxEH72prgz7IOpO6xkcYN6XsRdFQGiw4EHKsaJVTejv+mQDB&#10;n815ux/Fbr383UpzHZjLZKDUd7tZTkF4avx/+NPeaQX9G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7tGwgAAANsAAAAPAAAAAAAAAAAAAAAAAJgCAABkcnMvZG93&#10;bnJldi54bWxQSwUGAAAAAAQABAD1AAAAhwMAAAAA&#10;" strokeweight="2pt"/>
            <v:shape id="Рисунок 32" o:spid="_x0000_s1084" type="#_x0000_t75" style="position:absolute;left:1701;top:637;width:9888;height:114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ayoXEAAAA2wAAAA8AAABkcnMvZG93bnJldi54bWxEj0FrwkAUhO+C/2F5Qm+6qVKR6CpFKEgp&#10;BdOi12f2mQ1m38bsNkn767uC4HGYmW+Y1aa3lWip8aVjBc+TBARx7nTJhYLvr7fxAoQPyBorx6Tg&#10;lzxs1sPBClPtOt5Tm4VCRAj7FBWYEOpUSp8bsugnriaO3tk1FkOUTSF1g12E20pOk2QuLZYcFwzW&#10;tDWUX7Ifq+DYznbdqcqzP3l9+eD63RwOn3ulnkb96xJEoD48wvf2TiuYTeH2Jf4Au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ayoXEAAAA2wAAAA8AAAAAAAAAAAAAAAAA&#10;nwIAAGRycy9kb3ducmV2LnhtbFBLBQYAAAAABAAEAPcAAACQAwAAAAA=&#10;">
              <v:imagedata r:id="rId16" o:title="Безыммсвянный"/>
              <v:path arrowok="t"/>
            </v:shape>
            <v:shape id="_x0000_s1085" type="#_x0000_t202" style="position:absolute;left:4253;top:7549;width:4678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<v:textbox style="mso-next-textbox:#_x0000_s1085">
                <w:txbxContent>
                  <w:p w14:paraId="3ACE5272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14</w:t>
                    </w:r>
                  </w:p>
                </w:txbxContent>
              </v:textbox>
            </v:shape>
          </v:group>
        </w:pict>
      </w:r>
      <w:r w:rsidR="00E2027C">
        <w:rPr>
          <w:noProof/>
        </w:rPr>
        <w:pict w14:anchorId="255278DE">
          <v:group id="Группа 296" o:spid="_x0000_s1074" style="position:absolute;margin-left:160.25pt;margin-top:263.95pt;width:105.45pt;height:102.95pt;z-index:251662336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">
            <v:roundrect id="Скругленный прямоугольник 14" o:spid="_x0000_s1075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FEvsMA&#10;AADbAAAADwAAAGRycy9kb3ducmV2LnhtbESPQYvCMBCF78L+hzALe9NUKepWo5SViqgXXfE8NGNb&#10;tpmUJqv13xtB8DbDe/O+N/NlZ2pxpdZVlhUMBxEI4tzqigsFp9+sPwXhPLLG2jIpuJOD5eKjN8dE&#10;2xsf6Hr0hQgh7BJUUHrfJFK6vCSDbmAb4qBdbGvQh7UtpG7xFsJNLUdRNJYGKw6EEhv6KSn/O/6b&#10;AMFddlpvJ0O3SvdraS6xOX/HSn19dukMhKfOv82v640O9WN4/hIG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FEvsMAAADbAAAADwAAAAAAAAAAAAAAAACYAgAAZHJzL2Rv&#10;d25yZXYueG1sUEsFBgAAAAAEAAQA9QAAAIgDAAAAAA==&#10;" strokeweight="2pt"/>
            <v:shape id="Рисунок 27" o:spid="_x0000_s1076" type="#_x0000_t75" style="position:absolute;left:1701;top:212;width:9250;height:12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FrLbFAAAA2wAAAA8AAABkcnMvZG93bnJldi54bWxEj91qwkAUhO8LfYflFHpXN0qpEl3FSn9E&#10;QTGK14fsMRuaPRuy2yS+vSsUejnMzDfMbNHbSrTU+NKxguEgAUGcO11yoeB0/HyZgPABWWPlmBRc&#10;ycNi/vgww1S7jg/UZqEQEcI+RQUmhDqV0ueGLPqBq4mjd3GNxRBlU0jdYBfhtpKjJHmTFkuOCwZr&#10;WhnKf7Jfq2A/Xn+fVt2raWX1tTnbbf+xy96Ven7ql1MQgfrwH/5rr7WC0RjuX+IP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Ray2xQAAANsAAAAPAAAAAAAAAAAAAAAA&#10;AJ8CAABkcnMvZG93bnJldi54bWxQSwUGAAAAAAQABAD3AAAAkQMAAAAA&#10;">
              <v:imagedata r:id="rId17" o:title="вавау"/>
              <v:path arrowok="t"/>
            </v:shape>
            <v:shape id="_x0000_s1077" type="#_x0000_t202" style="position:absolute;left:1594;top:1275;width:4674;height:3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<v:textbox style="mso-next-textbox:#_x0000_s1077">
                <w:txbxContent>
                  <w:p w14:paraId="116EF602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12</w:t>
                    </w:r>
                  </w:p>
                </w:txbxContent>
              </v:textbox>
            </v:shape>
          </v:group>
        </w:pict>
      </w:r>
      <w:r w:rsidR="00E2027C">
        <w:rPr>
          <w:noProof/>
        </w:rPr>
        <w:pict w14:anchorId="67F3B00B">
          <v:group id="Группа 295" o:spid="_x0000_s1070" style="position:absolute;margin-left:54.75pt;margin-top:265.65pt;width:105.45pt;height:102.95pt;z-index:251661312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">
            <v:roundrect id="Скругленный прямоугольник 12" o:spid="_x0000_s1071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5UcMA&#10;AADbAAAADwAAAGRycy9kb3ducmV2LnhtbESPS4sCMRCE74L/IbTgTTOKqDs7UURRxPXigz03k54H&#10;O+kMk6jjvzfCgrduqrq+6mTZmkrcqXGlZQWjYQSCOLW65FzB9bIdzEE4j6yxskwKnuRgueh2Eoy1&#10;ffCJ7mefixDCLkYFhfd1LKVLCzLohrYmDlpmG4M+rE0udYOPEG4qOY6iqTRYciAUWNO6oPTvfDMB&#10;gj/b6+4wG7nN6riTJpuY36+JUv1eu/oG4an1H/P/9V6H+mN4/xIG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R5UcMAAADbAAAADwAAAAAAAAAAAAAAAACYAgAAZHJzL2Rv&#10;d25yZXYueG1sUEsFBgAAAAAEAAQA9QAAAIgDAAAAAA==&#10;" strokeweight="2pt"/>
            <v:shape id="Рисунок 20" o:spid="_x0000_s1072" type="#_x0000_t75" style="position:absolute;left:956;top:1063;width:9144;height:112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h4GzAAAAA2wAAAA8AAABkcnMvZG93bnJldi54bWxET02LwjAQvS/4H8IIXhZN9SBLNYoIsh70&#10;YFbF49CMbbWZlCZr6783B8Hj433Pl52txIMaXzpWMB4lIIgzZ0rOFRz/NsMfED4gG6wck4IneVgu&#10;el9zTI1r+UAPHXIRQ9inqKAIoU6l9FlBFv3I1cSRu7rGYoiwyaVpsI3htpKTJJlKiyXHhgJrWheU&#10;3fW/VeCTb/pty9MNz7vxSe+22uwvWqlBv1vNQATqwkf8dm+NgklcH7/EHyA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eHgbMAAAADbAAAADwAAAAAAAAAAAAAAAACfAgAA&#10;ZHJzL2Rvd25yZXYueG1sUEsFBgAAAAAEAAQA9wAAAIwDAAAAAA==&#10;">
              <v:imagedata r:id="rId18" o:title="вв - копия"/>
              <v:path arrowok="t"/>
            </v:shape>
            <v:shape id="_x0000_s1073" type="#_x0000_t202" style="position:absolute;left:7655;top:9250;width:4673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<v:textbox style="mso-next-textbox:#_x0000_s1073">
                <w:txbxContent>
                  <w:p w14:paraId="00D8B618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11</w:t>
                    </w:r>
                  </w:p>
                </w:txbxContent>
              </v:textbox>
            </v:shape>
          </v:group>
        </w:pict>
      </w:r>
      <w:r w:rsidR="00E2027C">
        <w:rPr>
          <w:noProof/>
        </w:rPr>
        <w:pict w14:anchorId="0AB57635">
          <v:group id="Группа 291" o:spid="_x0000_s1054" style="position:absolute;margin-left:158.6pt;margin-top:159.3pt;width:105.5pt;height:103pt;z-index:251658240" coordsize="13397,13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">
            <v:roundrect id="Скругленный прямоугольник 11" o:spid="_x0000_s1055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nJsMA&#10;AADbAAAADwAAAGRycy9kb3ducmV2LnhtbESPQYvCMBCF7wv+hzCCtzWtiKu1UURRZNeLWjwPzdgW&#10;m0lpotZ/bxYW9jbDe/O+N+myM7V4UOsqywriYQSCOLe64kJBdt5+TkE4j6yxtkwKXuRgueh9pJho&#10;++QjPU6+ECGEXYIKSu+bREqXl2TQDW1DHLSrbQ36sLaF1C0+Q7ip5SiKJtJgxYFQYkPrkvLb6W4C&#10;BH+22e77K3ab1WEnzXVsLrOxUoN+t5qD8NT5f/Pf9V6H+jH8/hIG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bnJsMAAADbAAAADwAAAAAAAAAAAAAAAACYAgAAZHJzL2Rv&#10;d25yZXYueG1sUEsFBgAAAAAEAAQA9QAAAIgDAAAAAA==&#10;" strokeweight="2pt"/>
            <v:shape id="Рисунок 24" o:spid="_x0000_s1056" type="#_x0000_t75" style="position:absolute;left:637;top:2339;width:12760;height:81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7eW/DAAAA2wAAAA8AAABkcnMvZG93bnJldi54bWxEj0trAjEUhfcF/0O4hW5EM1oRGY1iC0VX&#10;Uh8bd5fJNRk7uRkmcRz/fSMUujycx8dZrDpXiZaaUHpWMBpmIIgLr0s2Ck7Hr8EMRIjIGivPpOBB&#10;AVbL3ssCc+3vvKf2EI1IIxxyVGBjrHMpQ2HJYRj6mjh5F984jEk2RuoG72ncVXKcZVPpsOREsFjT&#10;p6Xi53BzCeK2j/73hd9HZncz9nxtNx8bqdTba7eeg4jUxf/wX3urFYwn8PySfo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t5b8MAAADbAAAADwAAAAAAAAAAAAAAAACf&#10;AgAAZHJzL2Rvd25yZXYueG1sUEsFBgAAAAAEAAQA9wAAAI8DAAAAAA==&#10;">
              <v:imagedata r:id="rId19" o:title="смсмс"/>
              <v:path arrowok="t"/>
            </v:shape>
            <v:shape id="_x0000_s1057" type="#_x0000_t202" style="position:absolute;left:6804;top:10100;width:2653;height:2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<v:textbox style="mso-next-textbox:#_x0000_s1057">
                <w:txbxContent>
                  <w:p w14:paraId="4F006400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8</w:t>
                    </w:r>
                  </w:p>
                </w:txbxContent>
              </v:textbox>
            </v:shape>
          </v:group>
        </w:pict>
      </w:r>
      <w:r w:rsidR="00E2027C">
        <w:rPr>
          <w:noProof/>
        </w:rPr>
        <w:pict w14:anchorId="6E848B6B">
          <v:group id="Группа 289" o:spid="_x0000_s1042" style="position:absolute;margin-left:159.4pt;margin-top:56.3pt;width:105.45pt;height:102.95pt;z-index:251654144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">
            <v:roundrect id="Скругленный прямоугольник 5" o:spid="_x0000_s1043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Sz8IA&#10;AADaAAAADwAAAGRycy9kb3ducmV2LnhtbESPzWrCQBSF9wXfYbiCu2aiaKupo4gSKdVNo7i+ZK5J&#10;aOZOyIwxvr1TKHR5OD8fZ7nuTS06al1lWcE4ikEQ51ZXXCg4n9LXOQjnkTXWlknBgxysV4OXJSba&#10;3vmbuswXIoywS1BB6X2TSOnykgy6yDbEwbva1qAPsi2kbvEexk0tJ3H8Jg1WHAglNrQtKf/JbiZA&#10;8JCe91/vY7fbHPfSXKfmspgqNRr2mw8Qnnr/H/5rf2oFM/i9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9LPwgAAANoAAAAPAAAAAAAAAAAAAAAAAJgCAABkcnMvZG93&#10;bnJldi54bWxQSwUGAAAAAAQABAD1AAAAhwMAAAAA&#10;" strokeweight="2pt"/>
            <v:shape id="Рисунок 18" o:spid="_x0000_s1044" type="#_x0000_t75" style="position:absolute;top:4678;width:13290;height:4466;rotation:-2726544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TuQ/FAAAA2wAAAA8AAABkcnMvZG93bnJldi54bWxEj0FrwkAQhe8F/8MyBW91U5FSUleRYqFa&#10;eqiKXofsmIRkZ5fsRqO/vnMo9DbDe/PeN/Pl4Fp1oS7Wng08TzJQxIW3NZcGDvuPp1dQMSFbbD2T&#10;gRtFWC5GD3PMrb/yD112qVQSwjFHA1VKIdc6FhU5jBMfiEU7+85hkrUrte3wKuGu1dMse9EOa5aG&#10;CgO9V1Q0u94ZyPpjmG5Xp826OTdfs3sf7qfvjTHjx2H1BirRkP7Nf9efVvAFVn6RAf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E7kPxQAAANsAAAAPAAAAAAAAAAAAAAAA&#10;AJ8CAABkcnMvZG93bnJldi54bWxQSwUGAAAAAAQABAD3AAAAkQMAAAAA&#10;">
              <v:imagedata r:id="rId20" o:title="745 - копия"/>
              <v:path arrowok="t"/>
            </v:shape>
            <v:shape id="_x0000_s1045" type="#_x0000_t202" style="position:absolute;left:1807;top:1594;width:3828;height:3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<v:textbox style="mso-next-textbox:#_x0000_s1045">
                <w:txbxContent>
                  <w:p w14:paraId="43012062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3</w:t>
                    </w:r>
                  </w:p>
                </w:txbxContent>
              </v:textbox>
            </v:shape>
          </v:group>
        </w:pict>
      </w:r>
      <w:r w:rsidR="00E2027C">
        <w:rPr>
          <w:noProof/>
        </w:rPr>
        <w:pict w14:anchorId="6DE5829A">
          <v:group id="Группа 288" o:spid="_x0000_s1038" style="position:absolute;margin-left:51.4pt;margin-top:160.15pt;width:105.45pt;height:102.95pt;z-index:251657216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">
            <v:roundrect id="Скругленный прямоугольник 7" o:spid="_x0000_s1039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pI8AA&#10;AADaAAAADwAAAGRycy9kb3ducmV2LnhtbESPS4vCMBSF9wP+h3AFd2OqiI/aKKIo4rjxgetLc/vA&#10;5qY0Ueu/NwMDszycx8dJlq2pxJMaV1pWMOhHIIhTq0vOFVwv2+8pCOeRNVaWScGbHCwXna8EY21f&#10;fKLn2ecijLCLUUHhfR1L6dKCDLq+rYmDl9nGoA+yyaVu8BXGTSWHUTSWBksOhAJrWheU3s8PEyD4&#10;s73uDpOB26yOO2mykbnNRkr1uu1qDsJT6//Df+29VjCB3yvhBs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XpI8AAAADaAAAADwAAAAAAAAAAAAAAAACYAgAAZHJzL2Rvd25y&#10;ZXYueG1sUEsFBgAAAAAEAAQA9QAAAIUDAAAAAA==&#10;" strokeweight="2pt"/>
            <v:shape id="Рисунок 22" o:spid="_x0000_s1040" type="#_x0000_t75" style="position:absolute;left:2764;top:318;width:9144;height:121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xiXTEAAAA2wAAAA8AAABkcnMvZG93bnJldi54bWxEj0FrwkAUhO9C/8PyCt50Yw5BU1cRoehB&#10;kEZ76O2Rfc2mzb5Ns6um/npXEDwOM/MNM1/2thFn6nztWMFknIAgLp2uuVJwPLyPpiB8QNbYOCYF&#10;/+RhuXgZzDHX7sIfdC5CJSKEfY4KTAhtLqUvDVn0Y9cSR+/bdRZDlF0ldYeXCLeNTJMkkxZrjgsG&#10;W1obKn+Lk1Vw3W8+/7JCa5OFSfb1c53NdrVWavjar95ABOrDM/xob7WCNIX7l/gD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xiXTEAAAA2wAAAA8AAAAAAAAAAAAAAAAA&#10;nwIAAGRycy9kb3ducmV2LnhtbFBLBQYAAAAABAAEAPcAAACQAwAAAAA=&#10;">
              <v:imagedata r:id="rId21" o:title="смав"/>
              <v:path arrowok="t"/>
            </v:shape>
            <v:shape id="_x0000_s1041" type="#_x0000_t202" style="position:absolute;left:2658;top:2232;width:2653;height:3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<v:textbox>
                <w:txbxContent>
                  <w:p w14:paraId="5C49D676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7</w:t>
                    </w:r>
                  </w:p>
                </w:txbxContent>
              </v:textbox>
            </v:shape>
          </v:group>
        </w:pict>
      </w:r>
      <w:r w:rsidR="00E2027C">
        <w:rPr>
          <w:noProof/>
        </w:rPr>
        <w:pict w14:anchorId="18D03C2B">
          <v:group id="Группа 62" o:spid="_x0000_s1030" style="position:absolute;margin-left:-53.25pt;margin-top:166pt;width:105.45pt;height:102.95pt;z-index:251656192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">
            <v:roundrect id="Скругленный прямоугольник 15" o:spid="_x0000_s1031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hJcMA&#10;AADbAAAADwAAAGRycy9kb3ducmV2LnhtbESPS4vCQBCE78L+h6EXvOnExWfMRGRFEXcvPvDcZNok&#10;mOkJmVGz/35HELx1U9X1VSeL1lTiTo0rLSsY9CMQxJnVJecKTsd1bwrCeWSNlWVS8EcOFulHJ8FY&#10;2wfv6X7wuQgh7GJUUHhfx1K6rCCDrm9r4qBdbGPQh7XJpW7wEcJNJb+iaCwNlhwIBdb0XVB2PdxM&#10;gODP+rTZTQZutfzdSHMZmvNsqFT3s13OQXhq/dv8ut7qUH8Ez1/CAD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3hJcMAAADbAAAADwAAAAAAAAAAAAAAAACYAgAAZHJzL2Rv&#10;d25yZXYueG1sUEsFBgAAAAAEAAQA9QAAAIgDAAAAAA==&#10;" strokeweight="2pt"/>
            <v:shape id="Рисунок 25" o:spid="_x0000_s1032" type="#_x0000_t75" style="position:absolute;left:3083;top:637;width:9144;height:120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uUCzDAAAA2wAAAA8AAABkcnMvZG93bnJldi54bWxEj0GLwjAUhO8L/ofwBG/bVEGRbqMsWkFE&#10;FrTKXh/N27bYvJQmav33RljwOMzMN0y67E0jbtS52rKCcRSDIC6srrlUcMo3n3MQziNrbCyTggc5&#10;WC4GHykm2t75QLejL0WAsEtQQeV9m0jpiooMusi2xMH7s51BH2RXSt3hPcBNIydxPJMGaw4LFba0&#10;qqi4HK9GQbnPfn/Wl9zPz5m5FjvONvkpU2o07L+/QHjq/Tv8395qBZMpvL6EHy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5QLMMAAADbAAAADwAAAAAAAAAAAAAAAACf&#10;AgAAZHJzL2Rvd25yZXYueG1sUEsFBgAAAAAEAAQA9wAAAI8DAAAAAA==&#10;">
              <v:imagedata r:id="rId22" o:title="книш"/>
              <v:path arrowok="t"/>
            </v:shape>
            <v:shape id="_x0000_s1033" type="#_x0000_t202" style="position:absolute;left:1063;top:637;width:2653;height:3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<v:textbox>
                <w:txbxContent>
                  <w:p w14:paraId="22324ABC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6</w:t>
                    </w:r>
                  </w:p>
                </w:txbxContent>
              </v:textbox>
            </v:shape>
          </v:group>
        </w:pict>
      </w:r>
      <w:r w:rsidR="00E2027C">
        <w:rPr>
          <w:noProof/>
        </w:rPr>
        <w:pict w14:anchorId="07A0F898">
          <v:shape id="_x0000_s1029" type="#_x0000_t202" style="position:absolute;margin-left:-44.85pt;margin-top:24.65pt;width:284.25pt;height:27.1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" stroked="f">
            <v:textbox>
              <w:txbxContent>
                <w:p w14:paraId="3ED62594" w14:textId="77777777" w:rsidR="00AB427C" w:rsidRPr="00AB427C" w:rsidRDefault="006F1F0A" w:rsidP="00AB427C">
                  <w:pPr>
                    <w:pStyle w:val="Odstavecseseznamem"/>
                    <w:numPr>
                      <w:ilvl w:val="0"/>
                      <w:numId w:val="1"/>
                    </w:numPr>
                    <w:rPr>
                      <w:b/>
                      <w:sz w:val="28"/>
                      <w:lang w:val="en-US"/>
                    </w:rPr>
                  </w:pPr>
                  <w:r>
                    <w:rPr>
                      <w:b/>
                      <w:sz w:val="28"/>
                      <w:lang w:val="cs-CZ"/>
                    </w:rPr>
                    <w:t>Spoj slovíčka s obrázky:</w:t>
                  </w:r>
                </w:p>
              </w:txbxContent>
            </v:textbox>
          </v:shape>
        </w:pict>
      </w:r>
      <w:r w:rsidR="00E2027C">
        <w:rPr>
          <w:noProof/>
        </w:rPr>
        <w:pict w14:anchorId="456D90D2">
          <v:shape id="_x0000_s1028" type="#_x0000_t202" style="position:absolute;margin-left:-47.65pt;margin-top:-37.05pt;width:517.75pt;height:93.8pt;z-index:-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" stroked="f">
            <v:textbox>
              <w:txbxContent>
                <w:p w14:paraId="340B279A" w14:textId="77777777" w:rsidR="00AE1E73" w:rsidRPr="00F35513" w:rsidRDefault="00AE1E73" w:rsidP="00A20B61">
                  <w:pPr>
                    <w:jc w:val="center"/>
                    <w:rPr>
                      <w:rFonts w:ascii="Arial" w:hAnsi="Arial" w:cs="Arial"/>
                      <w:sz w:val="100"/>
                      <w:szCs w:val="100"/>
                    </w:rPr>
                  </w:pPr>
                  <w:r w:rsidRPr="00E2027C">
                    <w:rPr>
                      <w:rFonts w:ascii="Arial" w:hAnsi="Arial" w:cs="Arial"/>
                      <w:b/>
                      <w:sz w:val="100"/>
                      <w:szCs w:val="100"/>
                      <w:lang w:val="en-US"/>
                    </w:rPr>
                    <w:t>SCHOOL THINGS</w:t>
                  </w:r>
                </w:p>
                <w:p w14:paraId="2AFB18A3" w14:textId="77777777" w:rsidR="00AE1E73" w:rsidRDefault="00AE1E73"/>
              </w:txbxContent>
            </v:textbox>
          </v:shape>
        </w:pict>
      </w:r>
      <w:r w:rsidR="00AE1E73" w:rsidRPr="00E2027C">
        <w:rPr>
          <w:rFonts w:ascii="Times New Roman" w:hAnsi="Times New Roman"/>
          <w:b/>
          <w:noProof/>
          <w:lang w:val="en-US"/>
        </w:rPr>
        <w:t xml:space="preserve"> </w:t>
      </w:r>
      <w:bookmarkStart w:id="0" w:name="_GoBack"/>
      <w:bookmarkEnd w:id="0"/>
      <w:r w:rsidR="00E2027C">
        <w:rPr>
          <w:noProof/>
        </w:rPr>
        <w:pict w14:anchorId="1759AB92">
          <v:shape id="Надпись 2" o:spid="_x0000_s1026" type="#_x0000_t202" style="position:absolute;margin-left:-47.4pt;margin-top:283.2pt;width:186.7pt;height:215.4pt;z-index:-251668480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cAPwIAACw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" stroked="f">
            <v:textbox style="mso-fit-shape-to-text:t">
              <w:txbxContent>
                <w:p w14:paraId="6C87805D" w14:textId="77777777" w:rsidR="004610A8" w:rsidRPr="0071447D" w:rsidRDefault="0071447D">
                  <w:pPr>
                    <w:rPr>
                      <w:b/>
                      <w:sz w:val="28"/>
                      <w:lang w:val="en-US"/>
                    </w:rPr>
                  </w:pPr>
                  <w:proofErr w:type="gramStart"/>
                  <w:r w:rsidRPr="0071447D">
                    <w:rPr>
                      <w:b/>
                      <w:sz w:val="28"/>
                      <w:lang w:val="en-US"/>
                    </w:rPr>
                    <w:t>RULER</w:t>
                  </w:r>
                  <w:r>
                    <w:rPr>
                      <w:b/>
                      <w:sz w:val="28"/>
                      <w:lang w:val="en-US"/>
                    </w:rPr>
                    <w:t xml:space="preserve">  _</w:t>
                  </w:r>
                  <w:proofErr w:type="gramEnd"/>
                  <w:r>
                    <w:rPr>
                      <w:b/>
                      <w:sz w:val="28"/>
                      <w:lang w:val="en-US"/>
                    </w:rPr>
                    <w:t>_</w:t>
                  </w:r>
                </w:p>
                <w:p w14:paraId="25545BAF" w14:textId="77777777" w:rsidR="0071447D" w:rsidRPr="0071447D" w:rsidRDefault="0071447D">
                  <w:pPr>
                    <w:rPr>
                      <w:b/>
                      <w:sz w:val="28"/>
                      <w:lang w:val="en-US"/>
                    </w:rPr>
                  </w:pPr>
                  <w:r w:rsidRPr="0071447D">
                    <w:rPr>
                      <w:b/>
                      <w:sz w:val="28"/>
                      <w:lang w:val="en-US"/>
                    </w:rPr>
                    <w:t>BOOK</w:t>
                  </w:r>
                  <w:r>
                    <w:rPr>
                      <w:b/>
                      <w:sz w:val="28"/>
                      <w:lang w:val="en-US"/>
                    </w:rPr>
                    <w:t xml:space="preserve"> __</w:t>
                  </w:r>
                </w:p>
                <w:p w14:paraId="304E11A1" w14:textId="77777777" w:rsidR="0071447D" w:rsidRPr="0071447D" w:rsidRDefault="0071447D">
                  <w:pPr>
                    <w:rPr>
                      <w:b/>
                      <w:sz w:val="28"/>
                      <w:lang w:val="en-US"/>
                    </w:rPr>
                  </w:pPr>
                  <w:proofErr w:type="gramStart"/>
                  <w:r w:rsidRPr="0071447D">
                    <w:rPr>
                      <w:b/>
                      <w:sz w:val="28"/>
                      <w:lang w:val="en-US"/>
                    </w:rPr>
                    <w:t>PEN</w:t>
                  </w:r>
                  <w:r>
                    <w:rPr>
                      <w:b/>
                      <w:sz w:val="28"/>
                      <w:lang w:val="en-US"/>
                    </w:rPr>
                    <w:t xml:space="preserve">  _</w:t>
                  </w:r>
                  <w:proofErr w:type="gramEnd"/>
                  <w:r>
                    <w:rPr>
                      <w:b/>
                      <w:sz w:val="28"/>
                      <w:lang w:val="en-US"/>
                    </w:rPr>
                    <w:t>_</w:t>
                  </w:r>
                </w:p>
                <w:p w14:paraId="3E072B26" w14:textId="77777777" w:rsidR="0071447D" w:rsidRPr="0071447D" w:rsidRDefault="0071447D" w:rsidP="0071447D">
                  <w:pPr>
                    <w:ind w:firstLine="708"/>
                    <w:rPr>
                      <w:b/>
                      <w:sz w:val="28"/>
                      <w:lang w:val="en-US"/>
                    </w:rPr>
                  </w:pPr>
                  <w:r w:rsidRPr="0071447D">
                    <w:rPr>
                      <w:b/>
                      <w:sz w:val="28"/>
                      <w:lang w:val="en-US"/>
                    </w:rPr>
                    <w:t>GLUE</w:t>
                  </w:r>
                  <w:r>
                    <w:rPr>
                      <w:b/>
                      <w:sz w:val="28"/>
                      <w:lang w:val="en-US"/>
                    </w:rPr>
                    <w:t xml:space="preserve"> __</w:t>
                  </w:r>
                </w:p>
                <w:p w14:paraId="340F2C98" w14:textId="77777777" w:rsidR="0071447D" w:rsidRPr="0071447D" w:rsidRDefault="0071447D" w:rsidP="0071447D">
                  <w:pPr>
                    <w:ind w:firstLine="708"/>
                    <w:rPr>
                      <w:b/>
                      <w:sz w:val="28"/>
                      <w:lang w:val="en-US"/>
                    </w:rPr>
                  </w:pPr>
                  <w:r w:rsidRPr="0071447D">
                    <w:rPr>
                      <w:b/>
                      <w:sz w:val="28"/>
                      <w:lang w:val="en-US"/>
                    </w:rPr>
                    <w:t>BOARD</w:t>
                  </w:r>
                  <w:r>
                    <w:rPr>
                      <w:b/>
                      <w:sz w:val="28"/>
                      <w:lang w:val="en-US"/>
                    </w:rPr>
                    <w:t xml:space="preserve"> __</w:t>
                  </w:r>
                </w:p>
                <w:p w14:paraId="452E8A40" w14:textId="77777777" w:rsidR="0071447D" w:rsidRPr="0071447D" w:rsidRDefault="0071447D" w:rsidP="0071447D">
                  <w:pPr>
                    <w:ind w:firstLine="708"/>
                    <w:rPr>
                      <w:b/>
                      <w:sz w:val="28"/>
                      <w:lang w:val="en-US"/>
                    </w:rPr>
                  </w:pPr>
                  <w:proofErr w:type="gramStart"/>
                  <w:r w:rsidRPr="0071447D">
                    <w:rPr>
                      <w:b/>
                      <w:sz w:val="28"/>
                      <w:lang w:val="en-US"/>
                    </w:rPr>
                    <w:t>CRAYON</w:t>
                  </w:r>
                  <w:r>
                    <w:rPr>
                      <w:b/>
                      <w:sz w:val="28"/>
                      <w:lang w:val="en-US"/>
                    </w:rPr>
                    <w:t xml:space="preserve">  _</w:t>
                  </w:r>
                  <w:proofErr w:type="gramEnd"/>
                  <w:r w:rsidR="00653C99">
                    <w:rPr>
                      <w:b/>
                      <w:sz w:val="28"/>
                      <w:lang w:val="en-US"/>
                    </w:rPr>
                    <w:t>7</w:t>
                  </w:r>
                  <w:r>
                    <w:rPr>
                      <w:b/>
                      <w:sz w:val="28"/>
                      <w:lang w:val="en-US"/>
                    </w:rPr>
                    <w:t>_</w:t>
                  </w:r>
                </w:p>
                <w:p w14:paraId="257A9A95" w14:textId="77777777" w:rsidR="0071447D" w:rsidRPr="0071447D" w:rsidRDefault="0071447D" w:rsidP="0071447D">
                  <w:pPr>
                    <w:ind w:firstLine="708"/>
                    <w:rPr>
                      <w:b/>
                      <w:sz w:val="28"/>
                      <w:lang w:val="en-US"/>
                    </w:rPr>
                  </w:pPr>
                  <w:r w:rsidRPr="0071447D">
                    <w:rPr>
                      <w:b/>
                      <w:sz w:val="28"/>
                      <w:lang w:val="en-US"/>
                    </w:rPr>
                    <w:t>SCISSORS</w:t>
                  </w:r>
                  <w:r>
                    <w:rPr>
                      <w:b/>
                      <w:sz w:val="28"/>
                      <w:lang w:val="en-US"/>
                    </w:rPr>
                    <w:t xml:space="preserve"> __</w:t>
                  </w:r>
                </w:p>
              </w:txbxContent>
            </v:textbox>
          </v:shape>
        </w:pict>
      </w:r>
    </w:p>
    <w:sectPr w:rsidR="0011531F" w:rsidRPr="00E2027C" w:rsidSect="00640403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02F24"/>
    <w:multiLevelType w:val="hybridMultilevel"/>
    <w:tmpl w:val="9CE8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F0"/>
    <w:rsid w:val="0000513C"/>
    <w:rsid w:val="00006A64"/>
    <w:rsid w:val="00025338"/>
    <w:rsid w:val="000320CF"/>
    <w:rsid w:val="000361F1"/>
    <w:rsid w:val="0004288D"/>
    <w:rsid w:val="000550F8"/>
    <w:rsid w:val="000628D0"/>
    <w:rsid w:val="000715A9"/>
    <w:rsid w:val="0008060C"/>
    <w:rsid w:val="00085501"/>
    <w:rsid w:val="000A4B8F"/>
    <w:rsid w:val="000A6294"/>
    <w:rsid w:val="000A6F71"/>
    <w:rsid w:val="000B742C"/>
    <w:rsid w:val="000D2736"/>
    <w:rsid w:val="000E03B7"/>
    <w:rsid w:val="000E5FDF"/>
    <w:rsid w:val="00100033"/>
    <w:rsid w:val="001000F6"/>
    <w:rsid w:val="001072B4"/>
    <w:rsid w:val="0011531F"/>
    <w:rsid w:val="00116290"/>
    <w:rsid w:val="0012006C"/>
    <w:rsid w:val="00121DFC"/>
    <w:rsid w:val="00140C51"/>
    <w:rsid w:val="00143500"/>
    <w:rsid w:val="00147323"/>
    <w:rsid w:val="00154DF6"/>
    <w:rsid w:val="00164816"/>
    <w:rsid w:val="00170381"/>
    <w:rsid w:val="00170D99"/>
    <w:rsid w:val="00173E20"/>
    <w:rsid w:val="001755B3"/>
    <w:rsid w:val="001762E4"/>
    <w:rsid w:val="00191DFD"/>
    <w:rsid w:val="001949F9"/>
    <w:rsid w:val="001A2D66"/>
    <w:rsid w:val="001A7300"/>
    <w:rsid w:val="001A7F13"/>
    <w:rsid w:val="001B6AA7"/>
    <w:rsid w:val="001C2DD8"/>
    <w:rsid w:val="001C3E51"/>
    <w:rsid w:val="001D387D"/>
    <w:rsid w:val="001D3FE1"/>
    <w:rsid w:val="001D454C"/>
    <w:rsid w:val="001D567E"/>
    <w:rsid w:val="001D5C60"/>
    <w:rsid w:val="001E564E"/>
    <w:rsid w:val="001F076F"/>
    <w:rsid w:val="001F505B"/>
    <w:rsid w:val="001F5540"/>
    <w:rsid w:val="001F64C1"/>
    <w:rsid w:val="001F65CB"/>
    <w:rsid w:val="002024B0"/>
    <w:rsid w:val="002043D7"/>
    <w:rsid w:val="00206B04"/>
    <w:rsid w:val="002137DD"/>
    <w:rsid w:val="00215A7B"/>
    <w:rsid w:val="002165F6"/>
    <w:rsid w:val="00221E4B"/>
    <w:rsid w:val="00224291"/>
    <w:rsid w:val="00230AD0"/>
    <w:rsid w:val="0023172F"/>
    <w:rsid w:val="0025192A"/>
    <w:rsid w:val="00254904"/>
    <w:rsid w:val="00261264"/>
    <w:rsid w:val="0026249E"/>
    <w:rsid w:val="00277AD5"/>
    <w:rsid w:val="0028005F"/>
    <w:rsid w:val="002817B5"/>
    <w:rsid w:val="002817EF"/>
    <w:rsid w:val="002865A5"/>
    <w:rsid w:val="002868FF"/>
    <w:rsid w:val="002922FA"/>
    <w:rsid w:val="00295097"/>
    <w:rsid w:val="00297902"/>
    <w:rsid w:val="002A4017"/>
    <w:rsid w:val="002A5FD9"/>
    <w:rsid w:val="002B79FD"/>
    <w:rsid w:val="002D16D3"/>
    <w:rsid w:val="002D4B9A"/>
    <w:rsid w:val="002D6F20"/>
    <w:rsid w:val="002E1C01"/>
    <w:rsid w:val="00302777"/>
    <w:rsid w:val="00305BEB"/>
    <w:rsid w:val="00315B2F"/>
    <w:rsid w:val="003226F5"/>
    <w:rsid w:val="00330597"/>
    <w:rsid w:val="00337D16"/>
    <w:rsid w:val="00342714"/>
    <w:rsid w:val="003441DD"/>
    <w:rsid w:val="00353A6E"/>
    <w:rsid w:val="00373455"/>
    <w:rsid w:val="00376F6F"/>
    <w:rsid w:val="003849A8"/>
    <w:rsid w:val="00396E5F"/>
    <w:rsid w:val="003A5D18"/>
    <w:rsid w:val="003A6161"/>
    <w:rsid w:val="003A62C4"/>
    <w:rsid w:val="003B07FF"/>
    <w:rsid w:val="003B71FE"/>
    <w:rsid w:val="003C20C9"/>
    <w:rsid w:val="003C537E"/>
    <w:rsid w:val="003C6688"/>
    <w:rsid w:val="003C777A"/>
    <w:rsid w:val="003D33FF"/>
    <w:rsid w:val="003D556B"/>
    <w:rsid w:val="003D6CCC"/>
    <w:rsid w:val="003D6E9A"/>
    <w:rsid w:val="003E051C"/>
    <w:rsid w:val="003E5676"/>
    <w:rsid w:val="00400F06"/>
    <w:rsid w:val="004016D8"/>
    <w:rsid w:val="00412CCB"/>
    <w:rsid w:val="004141D3"/>
    <w:rsid w:val="00417AB6"/>
    <w:rsid w:val="004216FB"/>
    <w:rsid w:val="00421ED9"/>
    <w:rsid w:val="00430D33"/>
    <w:rsid w:val="004313C1"/>
    <w:rsid w:val="00432732"/>
    <w:rsid w:val="00433AAC"/>
    <w:rsid w:val="004405BE"/>
    <w:rsid w:val="00440E54"/>
    <w:rsid w:val="00443AE3"/>
    <w:rsid w:val="00447000"/>
    <w:rsid w:val="004517C9"/>
    <w:rsid w:val="004550C4"/>
    <w:rsid w:val="00455DFB"/>
    <w:rsid w:val="004610A8"/>
    <w:rsid w:val="00461AF3"/>
    <w:rsid w:val="00461EF9"/>
    <w:rsid w:val="00470D53"/>
    <w:rsid w:val="00475FA1"/>
    <w:rsid w:val="00476479"/>
    <w:rsid w:val="00481944"/>
    <w:rsid w:val="00481BD5"/>
    <w:rsid w:val="00495864"/>
    <w:rsid w:val="00496DEF"/>
    <w:rsid w:val="004976D4"/>
    <w:rsid w:val="004A0FDA"/>
    <w:rsid w:val="004B3917"/>
    <w:rsid w:val="004B6591"/>
    <w:rsid w:val="004C10D2"/>
    <w:rsid w:val="004C19E0"/>
    <w:rsid w:val="004D5304"/>
    <w:rsid w:val="004D57F2"/>
    <w:rsid w:val="004D5F2F"/>
    <w:rsid w:val="004E0BE4"/>
    <w:rsid w:val="004E4EF1"/>
    <w:rsid w:val="004F164D"/>
    <w:rsid w:val="004F2546"/>
    <w:rsid w:val="004F348C"/>
    <w:rsid w:val="004F5556"/>
    <w:rsid w:val="00501ADA"/>
    <w:rsid w:val="0050304D"/>
    <w:rsid w:val="005070DD"/>
    <w:rsid w:val="00512495"/>
    <w:rsid w:val="005139FB"/>
    <w:rsid w:val="005148DB"/>
    <w:rsid w:val="0051661D"/>
    <w:rsid w:val="00517F03"/>
    <w:rsid w:val="005275F9"/>
    <w:rsid w:val="005355EA"/>
    <w:rsid w:val="00555938"/>
    <w:rsid w:val="005601CA"/>
    <w:rsid w:val="00566AA5"/>
    <w:rsid w:val="005814C7"/>
    <w:rsid w:val="00583330"/>
    <w:rsid w:val="005836CA"/>
    <w:rsid w:val="00591F01"/>
    <w:rsid w:val="005927A1"/>
    <w:rsid w:val="00593819"/>
    <w:rsid w:val="0059556E"/>
    <w:rsid w:val="00597284"/>
    <w:rsid w:val="005A2540"/>
    <w:rsid w:val="005A5C00"/>
    <w:rsid w:val="005A750E"/>
    <w:rsid w:val="005B1F8D"/>
    <w:rsid w:val="005B439E"/>
    <w:rsid w:val="005B6B91"/>
    <w:rsid w:val="005C4400"/>
    <w:rsid w:val="005D273A"/>
    <w:rsid w:val="005D3E56"/>
    <w:rsid w:val="005E1250"/>
    <w:rsid w:val="005E36A5"/>
    <w:rsid w:val="005F3528"/>
    <w:rsid w:val="005F5C64"/>
    <w:rsid w:val="005F713D"/>
    <w:rsid w:val="00602541"/>
    <w:rsid w:val="00614890"/>
    <w:rsid w:val="006333E8"/>
    <w:rsid w:val="00634A83"/>
    <w:rsid w:val="00640403"/>
    <w:rsid w:val="006438DA"/>
    <w:rsid w:val="00646950"/>
    <w:rsid w:val="0065069D"/>
    <w:rsid w:val="00653C99"/>
    <w:rsid w:val="006657A6"/>
    <w:rsid w:val="00667B06"/>
    <w:rsid w:val="006772A3"/>
    <w:rsid w:val="00681463"/>
    <w:rsid w:val="006865FE"/>
    <w:rsid w:val="00687800"/>
    <w:rsid w:val="00687C5C"/>
    <w:rsid w:val="006A2A2B"/>
    <w:rsid w:val="006A579D"/>
    <w:rsid w:val="006A68BB"/>
    <w:rsid w:val="006B284A"/>
    <w:rsid w:val="006B3BBA"/>
    <w:rsid w:val="006B5891"/>
    <w:rsid w:val="006D0ECA"/>
    <w:rsid w:val="006D17AF"/>
    <w:rsid w:val="006D6C7B"/>
    <w:rsid w:val="006D7756"/>
    <w:rsid w:val="006E5B4D"/>
    <w:rsid w:val="006F17FC"/>
    <w:rsid w:val="006F1F0A"/>
    <w:rsid w:val="006F61B7"/>
    <w:rsid w:val="00701FFD"/>
    <w:rsid w:val="00704AFE"/>
    <w:rsid w:val="00706813"/>
    <w:rsid w:val="0071447D"/>
    <w:rsid w:val="00717611"/>
    <w:rsid w:val="00726389"/>
    <w:rsid w:val="007304B3"/>
    <w:rsid w:val="00731B9C"/>
    <w:rsid w:val="00736A51"/>
    <w:rsid w:val="00737233"/>
    <w:rsid w:val="00740ECF"/>
    <w:rsid w:val="00744034"/>
    <w:rsid w:val="00755CC6"/>
    <w:rsid w:val="007624F4"/>
    <w:rsid w:val="00763CFC"/>
    <w:rsid w:val="00767747"/>
    <w:rsid w:val="007715FE"/>
    <w:rsid w:val="00777FC6"/>
    <w:rsid w:val="007809CF"/>
    <w:rsid w:val="0078315F"/>
    <w:rsid w:val="00795650"/>
    <w:rsid w:val="00796C3B"/>
    <w:rsid w:val="007A760D"/>
    <w:rsid w:val="007B0A3C"/>
    <w:rsid w:val="007B3EAE"/>
    <w:rsid w:val="007B70FA"/>
    <w:rsid w:val="007B7976"/>
    <w:rsid w:val="007C1737"/>
    <w:rsid w:val="007C175B"/>
    <w:rsid w:val="007C498F"/>
    <w:rsid w:val="007D2875"/>
    <w:rsid w:val="007E2073"/>
    <w:rsid w:val="007E40AE"/>
    <w:rsid w:val="007E5694"/>
    <w:rsid w:val="007F213B"/>
    <w:rsid w:val="007F6B70"/>
    <w:rsid w:val="00812247"/>
    <w:rsid w:val="0081407C"/>
    <w:rsid w:val="00816DA4"/>
    <w:rsid w:val="00820152"/>
    <w:rsid w:val="0082093B"/>
    <w:rsid w:val="00822E46"/>
    <w:rsid w:val="00825247"/>
    <w:rsid w:val="0083162B"/>
    <w:rsid w:val="00835724"/>
    <w:rsid w:val="00835FFF"/>
    <w:rsid w:val="0084333E"/>
    <w:rsid w:val="00846BAA"/>
    <w:rsid w:val="00853395"/>
    <w:rsid w:val="008723CC"/>
    <w:rsid w:val="0087381C"/>
    <w:rsid w:val="00875AD1"/>
    <w:rsid w:val="0087676E"/>
    <w:rsid w:val="0088246A"/>
    <w:rsid w:val="00883E5F"/>
    <w:rsid w:val="008937EF"/>
    <w:rsid w:val="0089579A"/>
    <w:rsid w:val="00895824"/>
    <w:rsid w:val="008A3AC9"/>
    <w:rsid w:val="008B1B2B"/>
    <w:rsid w:val="008B5D2D"/>
    <w:rsid w:val="008C1129"/>
    <w:rsid w:val="008C5912"/>
    <w:rsid w:val="008C7D5C"/>
    <w:rsid w:val="008D511E"/>
    <w:rsid w:val="008D608A"/>
    <w:rsid w:val="008E02BC"/>
    <w:rsid w:val="008E04D5"/>
    <w:rsid w:val="008E5A51"/>
    <w:rsid w:val="008E6B8F"/>
    <w:rsid w:val="008E6E8C"/>
    <w:rsid w:val="008F348B"/>
    <w:rsid w:val="009046E3"/>
    <w:rsid w:val="00906976"/>
    <w:rsid w:val="00915861"/>
    <w:rsid w:val="00916F40"/>
    <w:rsid w:val="00920E95"/>
    <w:rsid w:val="009225BF"/>
    <w:rsid w:val="00927747"/>
    <w:rsid w:val="00933614"/>
    <w:rsid w:val="00946EBF"/>
    <w:rsid w:val="009567D4"/>
    <w:rsid w:val="00984103"/>
    <w:rsid w:val="009842E9"/>
    <w:rsid w:val="0098549D"/>
    <w:rsid w:val="009938A4"/>
    <w:rsid w:val="009944B8"/>
    <w:rsid w:val="009955F5"/>
    <w:rsid w:val="009956D0"/>
    <w:rsid w:val="009A42C0"/>
    <w:rsid w:val="009A5CB2"/>
    <w:rsid w:val="009A72FD"/>
    <w:rsid w:val="009B466E"/>
    <w:rsid w:val="009B66F3"/>
    <w:rsid w:val="009C577B"/>
    <w:rsid w:val="009C74B4"/>
    <w:rsid w:val="009E2918"/>
    <w:rsid w:val="009E4485"/>
    <w:rsid w:val="009E71C3"/>
    <w:rsid w:val="009F4259"/>
    <w:rsid w:val="00A01AEC"/>
    <w:rsid w:val="00A055C3"/>
    <w:rsid w:val="00A11B41"/>
    <w:rsid w:val="00A13634"/>
    <w:rsid w:val="00A16C4A"/>
    <w:rsid w:val="00A20B61"/>
    <w:rsid w:val="00A2271E"/>
    <w:rsid w:val="00A24501"/>
    <w:rsid w:val="00A27C47"/>
    <w:rsid w:val="00A3050B"/>
    <w:rsid w:val="00A35564"/>
    <w:rsid w:val="00A4206E"/>
    <w:rsid w:val="00A43F6C"/>
    <w:rsid w:val="00A51138"/>
    <w:rsid w:val="00A620E2"/>
    <w:rsid w:val="00A63603"/>
    <w:rsid w:val="00A64581"/>
    <w:rsid w:val="00A67531"/>
    <w:rsid w:val="00A70CAF"/>
    <w:rsid w:val="00A80C55"/>
    <w:rsid w:val="00A93755"/>
    <w:rsid w:val="00AA38AA"/>
    <w:rsid w:val="00AB0406"/>
    <w:rsid w:val="00AB1468"/>
    <w:rsid w:val="00AB3754"/>
    <w:rsid w:val="00AB427C"/>
    <w:rsid w:val="00AB4E3E"/>
    <w:rsid w:val="00AC05E8"/>
    <w:rsid w:val="00AC1832"/>
    <w:rsid w:val="00AC387A"/>
    <w:rsid w:val="00AE1E73"/>
    <w:rsid w:val="00AE2AEB"/>
    <w:rsid w:val="00AE5615"/>
    <w:rsid w:val="00AE6EDD"/>
    <w:rsid w:val="00AF7508"/>
    <w:rsid w:val="00B01224"/>
    <w:rsid w:val="00B012D4"/>
    <w:rsid w:val="00B05EDA"/>
    <w:rsid w:val="00B13F6F"/>
    <w:rsid w:val="00B26770"/>
    <w:rsid w:val="00B30886"/>
    <w:rsid w:val="00B34FF8"/>
    <w:rsid w:val="00B42C23"/>
    <w:rsid w:val="00B445F0"/>
    <w:rsid w:val="00B46768"/>
    <w:rsid w:val="00B52AC4"/>
    <w:rsid w:val="00B53421"/>
    <w:rsid w:val="00B621AA"/>
    <w:rsid w:val="00B70539"/>
    <w:rsid w:val="00B758A5"/>
    <w:rsid w:val="00B87CF0"/>
    <w:rsid w:val="00B90C24"/>
    <w:rsid w:val="00B90F45"/>
    <w:rsid w:val="00B9776C"/>
    <w:rsid w:val="00BA40CB"/>
    <w:rsid w:val="00BB24A0"/>
    <w:rsid w:val="00BB46E7"/>
    <w:rsid w:val="00BB4F20"/>
    <w:rsid w:val="00BB5398"/>
    <w:rsid w:val="00BD02F2"/>
    <w:rsid w:val="00BD2E00"/>
    <w:rsid w:val="00BE75D6"/>
    <w:rsid w:val="00C0479D"/>
    <w:rsid w:val="00C127AF"/>
    <w:rsid w:val="00C136FC"/>
    <w:rsid w:val="00C15C38"/>
    <w:rsid w:val="00C16341"/>
    <w:rsid w:val="00C1715E"/>
    <w:rsid w:val="00C17D5E"/>
    <w:rsid w:val="00C224B5"/>
    <w:rsid w:val="00C2326A"/>
    <w:rsid w:val="00C323F1"/>
    <w:rsid w:val="00C45477"/>
    <w:rsid w:val="00C45A74"/>
    <w:rsid w:val="00C513F0"/>
    <w:rsid w:val="00C51D0A"/>
    <w:rsid w:val="00C61746"/>
    <w:rsid w:val="00C62D31"/>
    <w:rsid w:val="00C657F0"/>
    <w:rsid w:val="00C65AC8"/>
    <w:rsid w:val="00C7415E"/>
    <w:rsid w:val="00C7591C"/>
    <w:rsid w:val="00C759CE"/>
    <w:rsid w:val="00C92A61"/>
    <w:rsid w:val="00C94113"/>
    <w:rsid w:val="00C9416E"/>
    <w:rsid w:val="00C958AF"/>
    <w:rsid w:val="00CA06D3"/>
    <w:rsid w:val="00CB5C78"/>
    <w:rsid w:val="00CB7ABF"/>
    <w:rsid w:val="00CC3948"/>
    <w:rsid w:val="00CC4467"/>
    <w:rsid w:val="00CC5593"/>
    <w:rsid w:val="00CC7EE1"/>
    <w:rsid w:val="00CE4753"/>
    <w:rsid w:val="00CF2840"/>
    <w:rsid w:val="00D04250"/>
    <w:rsid w:val="00D07255"/>
    <w:rsid w:val="00D2541D"/>
    <w:rsid w:val="00D31F91"/>
    <w:rsid w:val="00D34671"/>
    <w:rsid w:val="00D40C70"/>
    <w:rsid w:val="00D422D8"/>
    <w:rsid w:val="00D429EE"/>
    <w:rsid w:val="00D43B77"/>
    <w:rsid w:val="00D46425"/>
    <w:rsid w:val="00D50515"/>
    <w:rsid w:val="00D77DE7"/>
    <w:rsid w:val="00D803C3"/>
    <w:rsid w:val="00DA10C2"/>
    <w:rsid w:val="00DA3943"/>
    <w:rsid w:val="00DB2313"/>
    <w:rsid w:val="00DB3F10"/>
    <w:rsid w:val="00DB498D"/>
    <w:rsid w:val="00DB5966"/>
    <w:rsid w:val="00DB677F"/>
    <w:rsid w:val="00DC5C67"/>
    <w:rsid w:val="00DD46DC"/>
    <w:rsid w:val="00DE1956"/>
    <w:rsid w:val="00DE34FC"/>
    <w:rsid w:val="00DE41E4"/>
    <w:rsid w:val="00DE492B"/>
    <w:rsid w:val="00E02AC0"/>
    <w:rsid w:val="00E177BF"/>
    <w:rsid w:val="00E2027C"/>
    <w:rsid w:val="00E21F47"/>
    <w:rsid w:val="00E23B7F"/>
    <w:rsid w:val="00E360B2"/>
    <w:rsid w:val="00E54A73"/>
    <w:rsid w:val="00E80165"/>
    <w:rsid w:val="00E8269D"/>
    <w:rsid w:val="00E848EB"/>
    <w:rsid w:val="00E8534D"/>
    <w:rsid w:val="00E86148"/>
    <w:rsid w:val="00E902AA"/>
    <w:rsid w:val="00E91A38"/>
    <w:rsid w:val="00E91D51"/>
    <w:rsid w:val="00E9280B"/>
    <w:rsid w:val="00E96368"/>
    <w:rsid w:val="00EA3AB7"/>
    <w:rsid w:val="00EB0E08"/>
    <w:rsid w:val="00EB191B"/>
    <w:rsid w:val="00EB1E8D"/>
    <w:rsid w:val="00EB74E6"/>
    <w:rsid w:val="00EB7639"/>
    <w:rsid w:val="00EC597F"/>
    <w:rsid w:val="00EC5B4A"/>
    <w:rsid w:val="00ED1941"/>
    <w:rsid w:val="00EE493C"/>
    <w:rsid w:val="00EE584C"/>
    <w:rsid w:val="00EE5943"/>
    <w:rsid w:val="00EF671C"/>
    <w:rsid w:val="00F1105D"/>
    <w:rsid w:val="00F12604"/>
    <w:rsid w:val="00F17AD8"/>
    <w:rsid w:val="00F23E04"/>
    <w:rsid w:val="00F3054F"/>
    <w:rsid w:val="00F35513"/>
    <w:rsid w:val="00F37DB3"/>
    <w:rsid w:val="00F4032A"/>
    <w:rsid w:val="00F4193A"/>
    <w:rsid w:val="00F427D4"/>
    <w:rsid w:val="00F46C1D"/>
    <w:rsid w:val="00F51003"/>
    <w:rsid w:val="00F520C4"/>
    <w:rsid w:val="00F520F0"/>
    <w:rsid w:val="00F55DA8"/>
    <w:rsid w:val="00F6148E"/>
    <w:rsid w:val="00F640C3"/>
    <w:rsid w:val="00F73E2A"/>
    <w:rsid w:val="00F85C1F"/>
    <w:rsid w:val="00F90727"/>
    <w:rsid w:val="00FA1CF0"/>
    <w:rsid w:val="00FB3CEE"/>
    <w:rsid w:val="00FC09D1"/>
    <w:rsid w:val="00FC34DC"/>
    <w:rsid w:val="00FC6A4B"/>
    <w:rsid w:val="00FD087A"/>
    <w:rsid w:val="00FD2C52"/>
    <w:rsid w:val="00FD348B"/>
    <w:rsid w:val="00FD40AC"/>
    <w:rsid w:val="00FD71E2"/>
    <w:rsid w:val="00FE4CE1"/>
    <w:rsid w:val="00FF1228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5F6DA8"/>
  <w15:chartTrackingRefBased/>
  <w15:docId w15:val="{933BF1A9-BD5B-49D1-9354-F10390B0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0D9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5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416625288A747A9336C1A49F7615D" ma:contentTypeVersion="11" ma:contentTypeDescription="Vytvoří nový dokument" ma:contentTypeScope="" ma:versionID="a334e913a69ad82f24f942749c8d7093">
  <xsd:schema xmlns:xsd="http://www.w3.org/2001/XMLSchema" xmlns:xs="http://www.w3.org/2001/XMLSchema" xmlns:p="http://schemas.microsoft.com/office/2006/metadata/properties" xmlns:ns3="50cc7012-d0e1-4d9c-b370-538c044c3140" xmlns:ns4="ecacaed1-99d1-407c-905c-46b55cb53bed" targetNamespace="http://schemas.microsoft.com/office/2006/metadata/properties" ma:root="true" ma:fieldsID="89d847208ef36e644c4d2386e66b36b8" ns3:_="" ns4:_="">
    <xsd:import namespace="50cc7012-d0e1-4d9c-b370-538c044c3140"/>
    <xsd:import namespace="ecacaed1-99d1-407c-905c-46b55cb53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c7012-d0e1-4d9c-b370-538c044c3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caed1-99d1-407c-905c-46b55cb53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4FE1-40E4-4174-A986-46E3CADCD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c7012-d0e1-4d9c-b370-538c044c3140"/>
    <ds:schemaRef ds:uri="ecacaed1-99d1-407c-905c-46b55cb53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1EB9E-ECDB-4181-AD16-5224BDBE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F7426-9AD0-483F-AF6C-70B740CA3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4BF2F0-F74A-4DA0-A1BA-2C88F924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truncová Kateřina</cp:lastModifiedBy>
  <cp:revision>1</cp:revision>
  <dcterms:created xsi:type="dcterms:W3CDTF">2013-12-13T14:08:00Z</dcterms:created>
  <dcterms:modified xsi:type="dcterms:W3CDTF">2020-10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416625288A747A9336C1A49F7615D</vt:lpwstr>
  </property>
</Properties>
</file>